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52C" w14:textId="378CE63E" w:rsidR="00A279F8" w:rsidRDefault="00847C55" w:rsidP="0088450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HASISWA FKM UAD MENGADAKAN SOSIALISASI BERTEMAKAN “</w:t>
      </w:r>
      <w:r w:rsidR="00043C00">
        <w:rPr>
          <w:rFonts w:ascii="Times New Roman" w:hAnsi="Times New Roman" w:cs="Times New Roman"/>
          <w:sz w:val="32"/>
          <w:szCs w:val="32"/>
        </w:rPr>
        <w:t>SEHATKAN ANAK DAN CIPTAKAN DAYA TAHAN TUBUH DENGAN MELAKUKAN IMUNISASI LENGKAP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4F0CAC90" w14:textId="45B45A8A" w:rsidR="006A0A7A" w:rsidRDefault="004623D0" w:rsidP="007C0F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241FE" wp14:editId="616C804F">
            <wp:extent cx="1924050" cy="272193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0" cy="27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248A" w14:textId="77777777" w:rsidR="007C0FA0" w:rsidRDefault="007C0FA0" w:rsidP="002154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A5DD3" w14:textId="7E8701AC" w:rsidR="0025709E" w:rsidRDefault="007C0FA0" w:rsidP="00824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A0">
        <w:rPr>
          <w:rFonts w:ascii="Times New Roman" w:hAnsi="Times New Roman" w:cs="Times New Roman"/>
          <w:b/>
          <w:bCs/>
          <w:sz w:val="24"/>
          <w:szCs w:val="24"/>
        </w:rPr>
        <w:t>Yogyakarta, 21 April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C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Kurangny</w:t>
      </w:r>
      <w:r w:rsidR="00FE6F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p</w:t>
      </w:r>
      <w:r w:rsidR="00FE6F7B" w:rsidRPr="00FE6F7B">
        <w:rPr>
          <w:rFonts w:ascii="Times New Roman" w:hAnsi="Times New Roman" w:cs="Times New Roman"/>
          <w:sz w:val="24"/>
          <w:szCs w:val="24"/>
        </w:rPr>
        <w:t>entingnya</w:t>
      </w:r>
      <w:proofErr w:type="spellEnd"/>
      <w:r w:rsidR="00FE6F7B" w:rsidRP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 w:rsidRPr="00FE6F7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r w:rsidR="00FE6F7B" w:rsidRPr="00FE6F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E6F7B" w:rsidRPr="00FE6F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>. Banyak</w:t>
      </w:r>
      <w:r w:rsidR="00FF2C8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07735">
        <w:rPr>
          <w:rFonts w:ascii="Times New Roman" w:hAnsi="Times New Roman" w:cs="Times New Roman"/>
          <w:sz w:val="24"/>
          <w:szCs w:val="24"/>
        </w:rPr>
        <w:t>,</w:t>
      </w:r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FE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7B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25709E">
        <w:rPr>
          <w:rFonts w:ascii="Times New Roman" w:hAnsi="Times New Roman" w:cs="Times New Roman"/>
          <w:sz w:val="24"/>
          <w:szCs w:val="24"/>
        </w:rPr>
        <w:t>.</w:t>
      </w:r>
    </w:p>
    <w:p w14:paraId="0A2C1FF4" w14:textId="39DA052A" w:rsidR="007C0FA0" w:rsidRDefault="0082466B" w:rsidP="00181B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10">
        <w:rPr>
          <w:rFonts w:ascii="Times New Roman" w:hAnsi="Times New Roman" w:cs="Times New Roman"/>
          <w:sz w:val="24"/>
          <w:szCs w:val="24"/>
        </w:rPr>
        <w:t xml:space="preserve">Universitas Ahmad Dahlan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r w:rsidR="006077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4623D0" w:rsidRPr="004623D0">
        <w:t xml:space="preserve"> </w:t>
      </w:r>
      <w:r w:rsidR="004623D0">
        <w:t>I</w:t>
      </w:r>
      <w:r w:rsidR="004623D0" w:rsidRPr="004623D0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4623D0" w:rsidRPr="004623D0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4623D0" w:rsidRPr="00462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D0" w:rsidRPr="004623D0">
        <w:rPr>
          <w:rFonts w:ascii="Times New Roman" w:hAnsi="Times New Roman" w:cs="Times New Roman"/>
          <w:sz w:val="24"/>
          <w:szCs w:val="24"/>
        </w:rPr>
        <w:t>Musvita</w:t>
      </w:r>
      <w:proofErr w:type="spellEnd"/>
      <w:r w:rsidR="004623D0" w:rsidRPr="004623D0"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proofErr w:type="gramStart"/>
      <w:r w:rsidR="004623D0" w:rsidRPr="004623D0">
        <w:rPr>
          <w:rFonts w:ascii="Times New Roman" w:hAnsi="Times New Roman" w:cs="Times New Roman"/>
          <w:sz w:val="24"/>
          <w:szCs w:val="24"/>
        </w:rPr>
        <w:t>M.P.H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7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3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B0404" w14:textId="01018E32" w:rsidR="00F322B0" w:rsidRDefault="00F322B0" w:rsidP="00181B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B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07735">
        <w:rPr>
          <w:rFonts w:ascii="Times New Roman" w:hAnsi="Times New Roman" w:cs="Times New Roman"/>
          <w:sz w:val="24"/>
          <w:szCs w:val="24"/>
        </w:rPr>
        <w:t>,</w:t>
      </w:r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imun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322B0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7735">
        <w:rPr>
          <w:rFonts w:ascii="Times New Roman" w:hAnsi="Times New Roman" w:cs="Times New Roman"/>
          <w:sz w:val="24"/>
          <w:szCs w:val="24"/>
        </w:rPr>
        <w:t>.</w:t>
      </w:r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35">
        <w:rPr>
          <w:rFonts w:ascii="Times New Roman" w:hAnsi="Times New Roman" w:cs="Times New Roman"/>
          <w:sz w:val="24"/>
          <w:szCs w:val="24"/>
        </w:rPr>
        <w:t>K</w:t>
      </w:r>
      <w:r w:rsidRPr="00F322B0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07735">
        <w:rPr>
          <w:rFonts w:ascii="Times New Roman" w:hAnsi="Times New Roman" w:cs="Times New Roman"/>
          <w:sz w:val="24"/>
          <w:szCs w:val="24"/>
        </w:rPr>
        <w:t xml:space="preserve"> </w:t>
      </w:r>
      <w:r w:rsidRPr="00F322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imunisasi</w:t>
      </w:r>
      <w:proofErr w:type="spellEnd"/>
    </w:p>
    <w:p w14:paraId="589FAE5B" w14:textId="24886365" w:rsidR="002B18A6" w:rsidRPr="00F322B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keseht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56610">
        <w:rPr>
          <w:rFonts w:ascii="Times New Roman" w:hAnsi="Times New Roman" w:cs="Times New Roman"/>
          <w:sz w:val="24"/>
          <w:szCs w:val="24"/>
        </w:rPr>
        <w:t xml:space="preserve"> </w:t>
      </w:r>
      <w:r w:rsidR="00356610">
        <w:rPr>
          <w:rFonts w:ascii="Times New Roman" w:hAnsi="Times New Roman" w:cs="Times New Roman"/>
          <w:sz w:val="24"/>
          <w:szCs w:val="24"/>
        </w:rPr>
        <w:t>Universitas Ahmad Dahlan</w:t>
      </w:r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sosialis</w:t>
      </w:r>
      <w:r w:rsidR="00847C55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>.</w:t>
      </w:r>
      <w:r w:rsidR="00356610">
        <w:rPr>
          <w:rFonts w:ascii="Times New Roman" w:hAnsi="Times New Roman" w:cs="Times New Roman"/>
          <w:sz w:val="24"/>
          <w:szCs w:val="24"/>
        </w:rPr>
        <w:t xml:space="preserve"> </w:t>
      </w:r>
      <w:r w:rsidR="00C533A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imunasasi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C533AC">
        <w:rPr>
          <w:rFonts w:ascii="Times New Roman" w:hAnsi="Times New Roman" w:cs="Times New Roman"/>
          <w:sz w:val="24"/>
          <w:szCs w:val="24"/>
        </w:rPr>
        <w:t xml:space="preserve">. </w:t>
      </w:r>
      <w:r w:rsidR="00B8441D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8441D">
        <w:rPr>
          <w:rFonts w:ascii="Times New Roman" w:hAnsi="Times New Roman" w:cs="Times New Roman"/>
          <w:sz w:val="24"/>
          <w:szCs w:val="24"/>
        </w:rPr>
        <w:t xml:space="preserve"> </w:t>
      </w:r>
      <w:r w:rsidR="00B8441D" w:rsidRPr="00B8441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8441D" w:rsidRPr="00B844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441D" w:rsidRP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 w:rsidRPr="00B8441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441D" w:rsidRPr="00B8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1D" w:rsidRPr="00B8441D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="00B8441D" w:rsidRPr="00B8441D">
        <w:rPr>
          <w:rFonts w:ascii="Times New Roman" w:hAnsi="Times New Roman" w:cs="Times New Roman"/>
          <w:sz w:val="24"/>
          <w:szCs w:val="24"/>
        </w:rPr>
        <w:t xml:space="preserve"> virus</w:t>
      </w:r>
      <w:proofErr w:type="gramStart"/>
      <w:r w:rsidR="009938E6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t</w:t>
      </w:r>
      <w:r w:rsidRPr="00F322B0">
        <w:rPr>
          <w:rFonts w:ascii="Times New Roman" w:hAnsi="Times New Roman" w:cs="Times New Roman"/>
          <w:sz w:val="24"/>
          <w:szCs w:val="24"/>
        </w:rPr>
        <w:t>erang</w:t>
      </w:r>
      <w:proofErr w:type="spellEnd"/>
      <w:proofErr w:type="gram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Musyit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(</w:t>
      </w:r>
      <w:r w:rsidRPr="00F322B0">
        <w:rPr>
          <w:rFonts w:ascii="Times New Roman" w:hAnsi="Times New Roman" w:cs="Times New Roman"/>
          <w:sz w:val="24"/>
          <w:szCs w:val="24"/>
        </w:rPr>
        <w:t>20</w:t>
      </w:r>
      <w:r w:rsidRPr="00F322B0">
        <w:rPr>
          <w:rFonts w:ascii="Times New Roman" w:hAnsi="Times New Roman" w:cs="Times New Roman"/>
          <w:sz w:val="24"/>
          <w:szCs w:val="24"/>
        </w:rPr>
        <w:t>/0</w:t>
      </w:r>
      <w:r w:rsidRPr="00F322B0">
        <w:rPr>
          <w:rFonts w:ascii="Times New Roman" w:hAnsi="Times New Roman" w:cs="Times New Roman"/>
          <w:sz w:val="24"/>
          <w:szCs w:val="24"/>
        </w:rPr>
        <w:t>4</w:t>
      </w:r>
      <w:r w:rsidRPr="00F322B0">
        <w:rPr>
          <w:rFonts w:ascii="Times New Roman" w:hAnsi="Times New Roman" w:cs="Times New Roman"/>
          <w:sz w:val="24"/>
          <w:szCs w:val="24"/>
        </w:rPr>
        <w:t>/202</w:t>
      </w:r>
      <w:r w:rsidRPr="00F322B0">
        <w:rPr>
          <w:rFonts w:ascii="Times New Roman" w:hAnsi="Times New Roman" w:cs="Times New Roman"/>
          <w:sz w:val="24"/>
          <w:szCs w:val="24"/>
        </w:rPr>
        <w:t>4</w:t>
      </w:r>
      <w:r w:rsidRPr="00F322B0">
        <w:rPr>
          <w:rFonts w:ascii="Times New Roman" w:hAnsi="Times New Roman" w:cs="Times New Roman"/>
          <w:sz w:val="24"/>
          <w:szCs w:val="24"/>
        </w:rPr>
        <w:t>).</w:t>
      </w:r>
    </w:p>
    <w:p w14:paraId="18F2D9ED" w14:textId="2D8FBE5F" w:rsidR="004623D0" w:rsidRDefault="004623D0" w:rsidP="00462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2B0">
        <w:rPr>
          <w:rFonts w:ascii="Times New Roman" w:hAnsi="Times New Roman" w:cs="Times New Roman"/>
          <w:sz w:val="24"/>
          <w:szCs w:val="24"/>
        </w:rPr>
        <w:t>Kegiat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5E65" w:rsidRPr="00F322B0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CE5E65"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65" w:rsidRPr="00F322B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CE5E65" w:rsidRPr="00F322B0">
        <w:rPr>
          <w:rFonts w:ascii="Times New Roman" w:hAnsi="Times New Roman" w:cs="Times New Roman"/>
          <w:sz w:val="24"/>
          <w:szCs w:val="24"/>
        </w:rPr>
        <w:t xml:space="preserve"> 2 Galo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, Kota Yogyakarta.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08.00-12.00</w:t>
      </w:r>
      <w:r w:rsidR="00F322B0">
        <w:rPr>
          <w:rFonts w:ascii="Times New Roman" w:hAnsi="Times New Roman" w:cs="Times New Roman"/>
          <w:sz w:val="24"/>
          <w:szCs w:val="24"/>
        </w:rPr>
        <w:t xml:space="preserve"> WIB</w:t>
      </w:r>
      <w:r w:rsidRPr="00F322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20 April 2024,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0">
        <w:rPr>
          <w:rFonts w:ascii="Times New Roman" w:hAnsi="Times New Roman" w:cs="Times New Roman"/>
          <w:sz w:val="24"/>
          <w:szCs w:val="24"/>
        </w:rPr>
        <w:t>sebanya</w:t>
      </w:r>
      <w:r w:rsidR="0060773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322B0">
        <w:rPr>
          <w:rFonts w:ascii="Times New Roman" w:hAnsi="Times New Roman" w:cs="Times New Roman"/>
          <w:sz w:val="24"/>
          <w:szCs w:val="24"/>
        </w:rPr>
        <w:t xml:space="preserve"> 100 </w:t>
      </w:r>
      <w:proofErr w:type="gramStart"/>
      <w:r w:rsidRPr="00F322B0">
        <w:rPr>
          <w:rFonts w:ascii="Times New Roman" w:hAnsi="Times New Roman" w:cs="Times New Roman"/>
          <w:sz w:val="24"/>
          <w:szCs w:val="24"/>
        </w:rPr>
        <w:t>orang</w:t>
      </w:r>
      <w:proofErr w:type="gramEnd"/>
      <w:r w:rsidRPr="00F32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E65" w:rsidRPr="00F322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E5E65" w:rsidRPr="00F3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B0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="009938E6" w:rsidRPr="009938E6">
        <w:rPr>
          <w:rFonts w:ascii="Times New Roman" w:hAnsi="Times New Roman" w:cs="Times New Roman"/>
          <w:sz w:val="24"/>
          <w:szCs w:val="24"/>
        </w:rPr>
        <w:t>drg</w:t>
      </w:r>
      <w:proofErr w:type="spellEnd"/>
      <w:r w:rsidR="009938E6" w:rsidRPr="009938E6">
        <w:rPr>
          <w:rFonts w:ascii="Times New Roman" w:hAnsi="Times New Roman" w:cs="Times New Roman"/>
          <w:sz w:val="24"/>
          <w:szCs w:val="24"/>
        </w:rPr>
        <w:t xml:space="preserve">. Emma </w:t>
      </w:r>
      <w:proofErr w:type="spellStart"/>
      <w:r w:rsidR="009938E6" w:rsidRPr="009938E6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="009938E6" w:rsidRP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38E6" w:rsidRPr="009938E6">
        <w:rPr>
          <w:rFonts w:ascii="Times New Roman" w:hAnsi="Times New Roman" w:cs="Times New Roman"/>
          <w:sz w:val="24"/>
          <w:szCs w:val="24"/>
        </w:rPr>
        <w:t>Aryani,M</w:t>
      </w:r>
      <w:proofErr w:type="gramEnd"/>
      <w:r w:rsidR="009938E6" w:rsidRPr="009938E6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8E6"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="009938E6">
        <w:rPr>
          <w:rFonts w:ascii="Times New Roman" w:hAnsi="Times New Roman" w:cs="Times New Roman"/>
          <w:sz w:val="24"/>
          <w:szCs w:val="24"/>
        </w:rPr>
        <w:t>.</w:t>
      </w:r>
      <w:r w:rsidR="00CE5E65" w:rsidRPr="00F32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B0DEC" w14:textId="77777777" w:rsidR="00847C55" w:rsidRDefault="00847C55" w:rsidP="0099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2F66E" w14:textId="1A83442C" w:rsidR="009938E6" w:rsidRDefault="009938E6" w:rsidP="009938E6">
      <w:pPr>
        <w:jc w:val="both"/>
        <w:rPr>
          <w:rFonts w:ascii="Times New Roman" w:hAnsi="Times New Roman" w:cs="Times New Roman"/>
          <w:sz w:val="24"/>
          <w:szCs w:val="24"/>
        </w:rPr>
      </w:pPr>
      <w:r w:rsidRPr="00607735">
        <w:rPr>
          <w:rFonts w:ascii="Times New Roman" w:hAnsi="Times New Roman" w:cs="Times New Roman"/>
          <w:sz w:val="24"/>
          <w:szCs w:val="24"/>
        </w:rPr>
        <w:lastRenderedPageBreak/>
        <w:t xml:space="preserve">Emma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Aryan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rangkain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osialisa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r w:rsidRPr="006077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7735">
        <w:rPr>
          <w:rFonts w:ascii="Times New Roman" w:hAnsi="Times New Roman" w:cs="Times New Roman"/>
          <w:sz w:val="24"/>
          <w:szCs w:val="24"/>
        </w:rPr>
        <w:t>penting</w:t>
      </w:r>
      <w:r w:rsidR="00607735" w:rsidRPr="0060773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07735" w:rsidRPr="00607735">
        <w:rPr>
          <w:rFonts w:ascii="Times New Roman" w:hAnsi="Times New Roman" w:cs="Times New Roman"/>
          <w:sz w:val="24"/>
          <w:szCs w:val="24"/>
        </w:rPr>
        <w:t xml:space="preserve"> </w:t>
      </w:r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35" w:rsidRPr="00607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ana</w:t>
      </w:r>
      <w:r w:rsidR="00607735" w:rsidRPr="0060773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>) da</w:t>
      </w:r>
      <w:r w:rsidRPr="0060773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imunisa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>.</w:t>
      </w:r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anag</w:t>
      </w:r>
      <w:r w:rsidR="00607735" w:rsidRPr="00607735">
        <w:rPr>
          <w:rFonts w:ascii="Times New Roman" w:hAnsi="Times New Roman" w:cs="Times New Roman"/>
          <w:sz w:val="24"/>
          <w:szCs w:val="24"/>
        </w:rPr>
        <w:t>a</w:t>
      </w:r>
      <w:r w:rsidRPr="0060773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ert</w:t>
      </w:r>
      <w:r w:rsidR="00607735" w:rsidRPr="00607735">
        <w:rPr>
          <w:rFonts w:ascii="Times New Roman" w:hAnsi="Times New Roman" w:cs="Times New Roman"/>
          <w:sz w:val="24"/>
          <w:szCs w:val="24"/>
        </w:rPr>
        <w:t>e</w:t>
      </w:r>
      <w:r w:rsidRPr="00607735">
        <w:rPr>
          <w:rFonts w:ascii="Times New Roman" w:hAnsi="Times New Roman" w:cs="Times New Roman"/>
          <w:sz w:val="24"/>
          <w:szCs w:val="24"/>
        </w:rPr>
        <w:t>rim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607735" w:rsidRPr="00607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735" w:rsidRPr="0060773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07735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607735">
        <w:rPr>
          <w:rFonts w:ascii="Times New Roman" w:hAnsi="Times New Roman" w:cs="Times New Roman"/>
          <w:sz w:val="24"/>
          <w:szCs w:val="24"/>
        </w:rPr>
        <w:t>. (20/04/2024).</w:t>
      </w:r>
    </w:p>
    <w:p w14:paraId="49EEB856" w14:textId="66229ED2" w:rsidR="00607735" w:rsidRDefault="00607735" w:rsidP="0099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C77D" w14:textId="3D396E2F" w:rsidR="00607735" w:rsidRDefault="00607735" w:rsidP="0099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66C3C">
        <w:rPr>
          <w:rFonts w:ascii="Times New Roman" w:hAnsi="Times New Roman" w:cs="Times New Roman"/>
          <w:sz w:val="24"/>
          <w:szCs w:val="24"/>
        </w:rPr>
        <w:t>ontak</w:t>
      </w:r>
      <w:proofErr w:type="spellEnd"/>
      <w:r w:rsidR="00C66C3C">
        <w:rPr>
          <w:rFonts w:ascii="Times New Roman" w:hAnsi="Times New Roman" w:cs="Times New Roman"/>
          <w:sz w:val="24"/>
          <w:szCs w:val="24"/>
        </w:rPr>
        <w:t xml:space="preserve"> Media:</w:t>
      </w:r>
    </w:p>
    <w:p w14:paraId="5F44C9D4" w14:textId="2AB11E7E" w:rsidR="00C66C3C" w:rsidRDefault="00C66C3C" w:rsidP="009938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6C3C">
        <w:rPr>
          <w:rFonts w:ascii="Times New Roman" w:hAnsi="Times New Roman" w:cs="Times New Roman"/>
          <w:b/>
          <w:bCs/>
          <w:sz w:val="24"/>
          <w:szCs w:val="24"/>
        </w:rPr>
        <w:t>Wiji</w:t>
      </w:r>
      <w:proofErr w:type="spellEnd"/>
      <w:r w:rsidRPr="00C66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C3C">
        <w:rPr>
          <w:rFonts w:ascii="Times New Roman" w:hAnsi="Times New Roman" w:cs="Times New Roman"/>
          <w:b/>
          <w:bCs/>
          <w:sz w:val="24"/>
          <w:szCs w:val="24"/>
        </w:rPr>
        <w:t>Nuryati</w:t>
      </w:r>
      <w:proofErr w:type="spellEnd"/>
    </w:p>
    <w:p w14:paraId="67EB9253" w14:textId="2C2E028F" w:rsidR="00C66C3C" w:rsidRDefault="00C66C3C" w:rsidP="009938E6">
      <w:pPr>
        <w:jc w:val="both"/>
        <w:rPr>
          <w:rFonts w:ascii="Times New Roman" w:hAnsi="Times New Roman" w:cs="Times New Roman"/>
          <w:sz w:val="24"/>
          <w:szCs w:val="24"/>
        </w:rPr>
      </w:pPr>
      <w:r w:rsidRPr="00C66C3C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8A7C77">
          <w:rPr>
            <w:rStyle w:val="Hyperlink"/>
            <w:rFonts w:ascii="Times New Roman" w:hAnsi="Times New Roman" w:cs="Times New Roman"/>
            <w:sz w:val="24"/>
            <w:szCs w:val="24"/>
          </w:rPr>
          <w:t>2300029054@webmail.uad.ac.id</w:t>
        </w:r>
      </w:hyperlink>
    </w:p>
    <w:p w14:paraId="31270F87" w14:textId="4B551B84" w:rsidR="00C66C3C" w:rsidRPr="00C66C3C" w:rsidRDefault="00C66C3C" w:rsidP="0099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: 085348543007</w:t>
      </w:r>
    </w:p>
    <w:p w14:paraId="4159D8E5" w14:textId="2EE29552" w:rsidR="00607735" w:rsidRDefault="00607735" w:rsidP="0099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7333F" w14:textId="77777777" w:rsidR="00607735" w:rsidRPr="00334F3F" w:rsidRDefault="00607735" w:rsidP="009938E6">
      <w:pPr>
        <w:jc w:val="both"/>
        <w:rPr>
          <w:rFonts w:cstheme="minorHAnsi"/>
          <w:sz w:val="24"/>
          <w:szCs w:val="24"/>
        </w:rPr>
      </w:pPr>
    </w:p>
    <w:p w14:paraId="15439BB5" w14:textId="77777777" w:rsidR="009938E6" w:rsidRDefault="009938E6" w:rsidP="004623D0">
      <w:pPr>
        <w:jc w:val="both"/>
        <w:rPr>
          <w:rFonts w:cstheme="minorHAnsi"/>
          <w:sz w:val="24"/>
          <w:szCs w:val="24"/>
        </w:rPr>
      </w:pPr>
    </w:p>
    <w:p w14:paraId="53E2FFD0" w14:textId="5D7BD717" w:rsidR="006A0A7A" w:rsidRDefault="006A0A7A" w:rsidP="00257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3EE0" w14:textId="361D0D8A" w:rsidR="002154EE" w:rsidRDefault="002154EE" w:rsidP="00215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2BD8" w14:textId="0FA7C69A" w:rsidR="002154EE" w:rsidRDefault="002154EE" w:rsidP="00215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C036" w14:textId="77777777" w:rsidR="002154EE" w:rsidRPr="006A0A7A" w:rsidRDefault="002154EE" w:rsidP="00215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54EE" w:rsidRPr="006A0A7A" w:rsidSect="007C0FA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8"/>
    <w:rsid w:val="00043C00"/>
    <w:rsid w:val="0004669B"/>
    <w:rsid w:val="000B1E08"/>
    <w:rsid w:val="00181B65"/>
    <w:rsid w:val="002154EE"/>
    <w:rsid w:val="0025709E"/>
    <w:rsid w:val="002B18A6"/>
    <w:rsid w:val="00356610"/>
    <w:rsid w:val="004623D0"/>
    <w:rsid w:val="004A0A38"/>
    <w:rsid w:val="00607735"/>
    <w:rsid w:val="006A0A7A"/>
    <w:rsid w:val="007C0FA0"/>
    <w:rsid w:val="007C1A01"/>
    <w:rsid w:val="00813FEB"/>
    <w:rsid w:val="0082466B"/>
    <w:rsid w:val="00847C55"/>
    <w:rsid w:val="00884503"/>
    <w:rsid w:val="009938E6"/>
    <w:rsid w:val="00A279F8"/>
    <w:rsid w:val="00AA58A7"/>
    <w:rsid w:val="00AB22C4"/>
    <w:rsid w:val="00B8441D"/>
    <w:rsid w:val="00BC017F"/>
    <w:rsid w:val="00C533AC"/>
    <w:rsid w:val="00C66C3C"/>
    <w:rsid w:val="00CE5E65"/>
    <w:rsid w:val="00D160A3"/>
    <w:rsid w:val="00D260E8"/>
    <w:rsid w:val="00F322B0"/>
    <w:rsid w:val="00FE6F7B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5C16"/>
  <w15:chartTrackingRefBased/>
  <w15:docId w15:val="{9B8BF57F-B55C-420A-9EF9-CA8DAC21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300029054@webmail.uad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CE46-9398-440B-89B5-BAD11D5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7T00:32:00Z</dcterms:created>
  <dcterms:modified xsi:type="dcterms:W3CDTF">2024-04-27T00:32:00Z</dcterms:modified>
</cp:coreProperties>
</file>